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5C6A" w14:textId="43170DDC" w:rsidR="007112B8" w:rsidRPr="00872234" w:rsidRDefault="003006E3" w:rsidP="00FD405B">
      <w:pPr>
        <w:pStyle w:val="Heading1"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stallation and website navigation guide for The Clechuderfax E-chain</w:t>
      </w:r>
    </w:p>
    <w:p w14:paraId="3AD246C5" w14:textId="77777777" w:rsidR="007112B8" w:rsidRDefault="007112B8" w:rsidP="00FD405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F1BB80" w14:textId="77777777" w:rsidR="007112B8" w:rsidRPr="00872234" w:rsidRDefault="00C65C9A" w:rsidP="00FD405B">
      <w:pPr>
        <w:pStyle w:val="Heading2"/>
        <w:jc w:val="both"/>
        <w:rPr>
          <w:rFonts w:ascii="Calibri" w:hAnsi="Calibri" w:cs="Calibri"/>
          <w:sz w:val="28"/>
          <w:szCs w:val="28"/>
        </w:rPr>
      </w:pPr>
      <w:r w:rsidRPr="00872234">
        <w:rPr>
          <w:rFonts w:ascii="Calibri" w:hAnsi="Calibri" w:cs="Calibri"/>
          <w:sz w:val="28"/>
          <w:szCs w:val="28"/>
        </w:rPr>
        <w:t xml:space="preserve">Installing and copying required programs and </w:t>
      </w:r>
      <w:r w:rsidR="007E7329" w:rsidRPr="00872234">
        <w:rPr>
          <w:rFonts w:ascii="Calibri" w:hAnsi="Calibri" w:cs="Calibri"/>
          <w:sz w:val="28"/>
          <w:szCs w:val="28"/>
        </w:rPr>
        <w:t>setting up workspace</w:t>
      </w:r>
    </w:p>
    <w:p w14:paraId="4B209331" w14:textId="10EE3184" w:rsidR="00872234" w:rsidRPr="00AC71DA" w:rsidRDefault="000F47C0" w:rsidP="00FD405B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ownload and i</w:t>
      </w:r>
      <w:r w:rsidR="00542C73" w:rsidRPr="00542C73">
        <w:rPr>
          <w:sz w:val="24"/>
          <w:szCs w:val="24"/>
        </w:rPr>
        <w:t>nstall XAMPP</w:t>
      </w:r>
      <w:r w:rsidR="00056003">
        <w:rPr>
          <w:sz w:val="24"/>
          <w:szCs w:val="24"/>
        </w:rPr>
        <w:t xml:space="preserve"> latest version</w:t>
      </w:r>
      <w:r w:rsidR="00542C73" w:rsidRPr="00542C73">
        <w:rPr>
          <w:sz w:val="24"/>
          <w:szCs w:val="24"/>
        </w:rPr>
        <w:t xml:space="preserve"> and enable </w:t>
      </w:r>
      <w:r w:rsidR="00EC2A36" w:rsidRPr="00EC2A36">
        <w:rPr>
          <w:sz w:val="24"/>
          <w:szCs w:val="24"/>
        </w:rPr>
        <w:t>oci8_12c</w:t>
      </w:r>
      <w:r w:rsidR="00CC3C89">
        <w:rPr>
          <w:sz w:val="24"/>
          <w:szCs w:val="24"/>
        </w:rPr>
        <w:t>, pdo_oci php</w:t>
      </w:r>
      <w:r w:rsidR="00542C73" w:rsidRPr="00542C73">
        <w:rPr>
          <w:sz w:val="24"/>
          <w:szCs w:val="24"/>
        </w:rPr>
        <w:t xml:space="preserve"> extension</w:t>
      </w:r>
      <w:r w:rsidR="00DF7892">
        <w:rPr>
          <w:sz w:val="24"/>
          <w:szCs w:val="24"/>
        </w:rPr>
        <w:t>s</w:t>
      </w:r>
      <w:r w:rsidR="00542C73" w:rsidRPr="00542C73">
        <w:rPr>
          <w:sz w:val="24"/>
          <w:szCs w:val="24"/>
        </w:rPr>
        <w:t xml:space="preserve"> to connect Oracle and php.</w:t>
      </w:r>
      <w:r w:rsidR="00542C73" w:rsidRPr="00AC71D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BBB8AC7" w14:textId="1649064F" w:rsidR="00542C73" w:rsidRPr="00AC71DA" w:rsidRDefault="00AC71DA" w:rsidP="00FD40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1DA">
        <w:rPr>
          <w:noProof/>
        </w:rPr>
        <w:drawing>
          <wp:inline distT="0" distB="0" distL="0" distR="0" wp14:anchorId="0A83D507" wp14:editId="4DDBC016">
            <wp:extent cx="4724400" cy="4257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D52D" w14:textId="06F24BAC" w:rsidR="00542C73" w:rsidRDefault="0018214A" w:rsidP="00FD40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and i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nstall Oracle Database XE </w:t>
      </w:r>
      <w:r w:rsidR="006F49D5">
        <w:rPr>
          <w:rFonts w:ascii="Times New Roman" w:hAnsi="Times New Roman" w:cs="Times New Roman"/>
          <w:sz w:val="24"/>
          <w:szCs w:val="24"/>
        </w:rPr>
        <w:t>11g</w:t>
      </w:r>
      <w:r w:rsidR="00542C73" w:rsidRPr="00542C73">
        <w:rPr>
          <w:rFonts w:ascii="Times New Roman" w:hAnsi="Times New Roman" w:cs="Times New Roman"/>
          <w:sz w:val="24"/>
          <w:szCs w:val="24"/>
        </w:rPr>
        <w:t xml:space="preserve"> </w:t>
      </w:r>
      <w:r w:rsidR="006F49D5">
        <w:rPr>
          <w:rFonts w:ascii="Times New Roman" w:hAnsi="Times New Roman" w:cs="Times New Roman"/>
          <w:sz w:val="24"/>
          <w:szCs w:val="24"/>
        </w:rPr>
        <w:t>on your system.</w:t>
      </w:r>
    </w:p>
    <w:p w14:paraId="2149F3DE" w14:textId="71179224" w:rsidR="00872234" w:rsidRPr="00872234" w:rsidRDefault="001B7E04" w:rsidP="00FD40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B7E04">
        <w:rPr>
          <w:noProof/>
        </w:rPr>
        <w:drawing>
          <wp:inline distT="0" distB="0" distL="0" distR="0" wp14:anchorId="304E5CD9" wp14:editId="588BD504">
            <wp:extent cx="4800600" cy="511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614B" w14:textId="230D1BCF" w:rsidR="00872234" w:rsidRPr="00872234" w:rsidRDefault="00872234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B2A4553" w14:textId="2BFAD764" w:rsidR="00542C73" w:rsidRDefault="000F47C0" w:rsidP="00FD405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</w:t>
      </w:r>
      <w:r w:rsidR="00796D1D">
        <w:rPr>
          <w:rFonts w:ascii="Times New Roman" w:hAnsi="Times New Roman" w:cs="Times New Roman"/>
          <w:sz w:val="24"/>
          <w:szCs w:val="24"/>
        </w:rPr>
        <w:t xml:space="preserve"> Oracle Instant Client for your machine, extract it and set the environment variable.</w:t>
      </w:r>
    </w:p>
    <w:p w14:paraId="51B84671" w14:textId="61116A48" w:rsidR="00C639D0" w:rsidRPr="00C639D0" w:rsidRDefault="00AC71DA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89FE58" wp14:editId="48CF8270">
            <wp:extent cx="5029200" cy="5029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53AF" w14:textId="77777777" w:rsidR="00073AAE" w:rsidRDefault="00073AAE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C1A5815" w14:textId="77777777" w:rsidR="00542C73" w:rsidRDefault="00542C73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E1FEB58" w14:textId="5D08444C" w:rsidR="00C639D0" w:rsidRDefault="00C639D0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wnload Oracle 19.2_en.zip and upgrade Oracle 11g XE to Oracle 19.2c using SQL plus.</w:t>
      </w:r>
    </w:p>
    <w:p w14:paraId="21310B9A" w14:textId="77777777" w:rsidR="00BF1961" w:rsidRDefault="00BF1961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9B2130B" w14:textId="74272E16" w:rsidR="00073AAE" w:rsidRDefault="00AC71DA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XAMPP and </w:t>
      </w:r>
      <w:r w:rsidR="00F0439A">
        <w:rPr>
          <w:rFonts w:ascii="Times New Roman" w:hAnsi="Times New Roman" w:cs="Times New Roman"/>
          <w:sz w:val="24"/>
          <w:szCs w:val="24"/>
        </w:rPr>
        <w:t>start Apache server by clicking on the start button on the first row.</w:t>
      </w:r>
    </w:p>
    <w:p w14:paraId="530F6D5C" w14:textId="7196CD50" w:rsidR="00F0439A" w:rsidRDefault="00F0439A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51918" wp14:editId="5FC70A3A">
            <wp:extent cx="6372225" cy="46482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6302" w14:textId="49E5D106" w:rsidR="00BF1961" w:rsidRPr="00732496" w:rsidRDefault="00BF1961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hyperlink r:id="rId11" w:history="1">
        <w:r>
          <w:rPr>
            <w:rStyle w:val="Hyperlink"/>
          </w:rPr>
          <w:t>http://localhost:8080/apex/apex_admin</w:t>
        </w:r>
      </w:hyperlink>
    </w:p>
    <w:p w14:paraId="1090A2AF" w14:textId="53B547B7" w:rsidR="00732496" w:rsidRPr="009422B8" w:rsidRDefault="00732496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Login using </w:t>
      </w:r>
      <w:r w:rsidR="00C45051">
        <w:t>the admin username and password that you created while upgrading Oracle.</w:t>
      </w:r>
    </w:p>
    <w:p w14:paraId="6C8D1510" w14:textId="2BF54927" w:rsidR="009422B8" w:rsidRPr="009422B8" w:rsidRDefault="009422B8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>Create a new Workspace give it a name of The Clechuderfax E-chain and click next.</w:t>
      </w:r>
    </w:p>
    <w:p w14:paraId="1E703451" w14:textId="3C03864F" w:rsidR="009422B8" w:rsidRDefault="00942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DE039E" wp14:editId="5315D82B">
            <wp:extent cx="6170295" cy="50101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529F" w14:textId="75A9BCBD" w:rsidR="009422B8" w:rsidRDefault="009422B8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Yes from Re-use existing schema dropdown and select HR in Schema Name and click next.</w:t>
      </w:r>
    </w:p>
    <w:p w14:paraId="0BBA8BDF" w14:textId="48EC8EA7" w:rsidR="009422B8" w:rsidRDefault="00942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lastRenderedPageBreak/>
        <w:drawing>
          <wp:inline distT="0" distB="0" distL="0" distR="0" wp14:anchorId="5E14B242" wp14:editId="5B077A52">
            <wp:extent cx="5898515" cy="5732145"/>
            <wp:effectExtent l="0" t="0" r="698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87F7" w14:textId="531662C2" w:rsidR="009422B8" w:rsidRDefault="009422B8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ter an administrator Username and password and also enter the email and click next.</w:t>
      </w:r>
    </w:p>
    <w:p w14:paraId="6579C132" w14:textId="669514AC" w:rsidR="009422B8" w:rsidRDefault="00942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9422B8">
        <w:rPr>
          <w:noProof/>
        </w:rPr>
        <w:drawing>
          <wp:inline distT="0" distB="0" distL="0" distR="0" wp14:anchorId="33EA8728" wp14:editId="584BA056">
            <wp:extent cx="5942330" cy="5400675"/>
            <wp:effectExtent l="0" t="0" r="127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F809" w14:textId="76453D67" w:rsidR="00754150" w:rsidRDefault="00754150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ally, click on create workspace button to create your workspace.</w:t>
      </w:r>
    </w:p>
    <w:p w14:paraId="0CFF78F1" w14:textId="13A0FCC0" w:rsidR="00754150" w:rsidRDefault="00754150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54150">
        <w:rPr>
          <w:noProof/>
        </w:rPr>
        <w:drawing>
          <wp:inline distT="0" distB="0" distL="0" distR="0" wp14:anchorId="220D0587" wp14:editId="44027EF1">
            <wp:extent cx="5930265" cy="5438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1BE4" w14:textId="35728F54" w:rsidR="009422B8" w:rsidRDefault="005D7589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gn out from the admin page and return to sign in page and login with your newly created workspace login details.</w:t>
      </w:r>
    </w:p>
    <w:p w14:paraId="06F16681" w14:textId="43B2D05D" w:rsidR="005D7589" w:rsidRDefault="00B63F60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SQL workshop button and navigate to SQL scripts page.</w:t>
      </w:r>
    </w:p>
    <w:p w14:paraId="3DF0617E" w14:textId="3D707AA6" w:rsidR="00B63F60" w:rsidRDefault="00B63F60" w:rsidP="00FD405B">
      <w:pPr>
        <w:pStyle w:val="ListParagraph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script files for table, sequence and trigger generation along with </w:t>
      </w:r>
      <w:r w:rsidR="00C31CD7">
        <w:rPr>
          <w:rFonts w:ascii="Times New Roman" w:hAnsi="Times New Roman" w:cs="Times New Roman"/>
          <w:sz w:val="24"/>
          <w:szCs w:val="24"/>
        </w:rPr>
        <w:t>table data</w:t>
      </w:r>
      <w:r w:rsidR="007F02CE">
        <w:rPr>
          <w:rFonts w:ascii="Times New Roman" w:hAnsi="Times New Roman" w:cs="Times New Roman"/>
          <w:sz w:val="24"/>
          <w:szCs w:val="24"/>
        </w:rPr>
        <w:t xml:space="preserve"> and run each script file.</w:t>
      </w:r>
    </w:p>
    <w:p w14:paraId="1E0B340A" w14:textId="11A77D0B" w:rsidR="00542C73" w:rsidRDefault="007F02CE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drawing>
          <wp:inline distT="0" distB="0" distL="0" distR="0" wp14:anchorId="168380DE" wp14:editId="4DF380F8">
            <wp:extent cx="7239000" cy="3571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564" w14:textId="45592A8C" w:rsidR="007F02CE" w:rsidRPr="00542C73" w:rsidRDefault="007F02CE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7F02CE">
        <w:rPr>
          <w:noProof/>
        </w:rPr>
        <w:lastRenderedPageBreak/>
        <w:drawing>
          <wp:inline distT="0" distB="0" distL="0" distR="0" wp14:anchorId="08C21BA6" wp14:editId="19AB5A2B">
            <wp:extent cx="6021705" cy="57321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2EB6" w14:textId="1F1E1417" w:rsidR="00542C73" w:rsidRDefault="00542C73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684D61B" w14:textId="77777777" w:rsidR="00872234" w:rsidRDefault="0087223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116A96B" w14:textId="77777777" w:rsidR="00872234" w:rsidRDefault="0087223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D6E3F04" w14:textId="77777777" w:rsidR="00872234" w:rsidRDefault="0087223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97471CB" w14:textId="2959DB1E" w:rsidR="007112B8" w:rsidRDefault="00420CBD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included Website folder to htdocs folder present inside </w:t>
      </w:r>
      <w:r w:rsidR="00B30DDA">
        <w:rPr>
          <w:rFonts w:ascii="Times New Roman" w:hAnsi="Times New Roman" w:cs="Times New Roman"/>
          <w:sz w:val="24"/>
          <w:szCs w:val="24"/>
        </w:rPr>
        <w:t>the directory you installed</w:t>
      </w:r>
      <w:r>
        <w:rPr>
          <w:rFonts w:ascii="Times New Roman" w:hAnsi="Times New Roman" w:cs="Times New Roman"/>
          <w:sz w:val="24"/>
          <w:szCs w:val="24"/>
        </w:rPr>
        <w:t xml:space="preserve"> XAMP</w:t>
      </w:r>
      <w:r w:rsidR="00B30DD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7E6E9" w14:textId="7FF6CAE2" w:rsidR="006E4441" w:rsidRDefault="006E4441" w:rsidP="00FD405B">
      <w:pPr>
        <w:pStyle w:val="ListParagraph1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the Website folder to the-clechuderfax-e-chain.</w:t>
      </w:r>
    </w:p>
    <w:p w14:paraId="511D14E6" w14:textId="059D2152" w:rsidR="00CE794E" w:rsidRDefault="006E4441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E4441">
        <w:rPr>
          <w:noProof/>
        </w:rPr>
        <w:drawing>
          <wp:inline distT="0" distB="0" distL="0" distR="0" wp14:anchorId="52BBC2C4" wp14:editId="082BADBA">
            <wp:extent cx="8115300" cy="1466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15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4FC2" w14:textId="14D2E257" w:rsidR="00542C73" w:rsidRPr="0080410F" w:rsidRDefault="00703F25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to use the website o</w:t>
      </w:r>
      <w:r w:rsidR="00025BB5">
        <w:rPr>
          <w:rFonts w:ascii="Times New Roman" w:hAnsi="Times New Roman" w:cs="Times New Roman"/>
          <w:sz w:val="24"/>
          <w:szCs w:val="24"/>
        </w:rPr>
        <w:t xml:space="preserve">pen up your browser and go to </w:t>
      </w:r>
      <w:hyperlink r:id="rId19" w:history="1">
        <w:r w:rsidR="00025BB5">
          <w:rPr>
            <w:rStyle w:val="Hyperlink"/>
          </w:rPr>
          <w:t>http://localhost/the-clechuderfax-e-chain/</w:t>
        </w:r>
      </w:hyperlink>
      <w:r w:rsidR="00C0321E">
        <w:t xml:space="preserve"> (</w:t>
      </w:r>
      <w:r w:rsidR="00C0321E" w:rsidRPr="00A1608D">
        <w:rPr>
          <w:b/>
          <w:bCs/>
        </w:rPr>
        <w:t>make sure your Apache server is running inside XAMPP</w:t>
      </w:r>
      <w:r w:rsidR="00C0321E">
        <w:t>).</w:t>
      </w:r>
    </w:p>
    <w:p w14:paraId="174485D8" w14:textId="77777777" w:rsidR="00542C73" w:rsidRDefault="00542C73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3ACF6412" w14:textId="77777777" w:rsidR="007112B8" w:rsidRDefault="007112B8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3ECDA5" w14:textId="77777777" w:rsidR="00542C73" w:rsidRDefault="00542C73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21641B3E" w14:textId="77777777" w:rsidR="007112B8" w:rsidRDefault="007112B8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1875ED5F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7F2012CD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C7E32A5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0699445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E1089B1" w14:textId="7941DDEF" w:rsidR="00872234" w:rsidRDefault="00872234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EEC1677" w14:textId="7226C664" w:rsidR="0080410F" w:rsidRDefault="0080410F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95F193" w14:textId="77777777" w:rsidR="0080410F" w:rsidRDefault="0080410F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7F3B79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B19414A" w14:textId="77777777" w:rsidR="007112B8" w:rsidRDefault="007E7329" w:rsidP="00FD405B">
      <w:pPr>
        <w:pStyle w:val="Heading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C65C9A">
        <w:rPr>
          <w:rFonts w:ascii="Times New Roman" w:hAnsi="Times New Roman" w:cs="Times New Roman"/>
          <w:b/>
          <w:sz w:val="28"/>
          <w:szCs w:val="28"/>
        </w:rPr>
        <w:t>ustomer</w:t>
      </w:r>
      <w:r>
        <w:rPr>
          <w:rFonts w:ascii="Times New Roman" w:hAnsi="Times New Roman" w:cs="Times New Roman"/>
          <w:b/>
          <w:sz w:val="28"/>
          <w:szCs w:val="28"/>
        </w:rPr>
        <w:t xml:space="preserve"> User Guide</w:t>
      </w:r>
    </w:p>
    <w:p w14:paraId="02EA6D6F" w14:textId="22161ADA" w:rsidR="007112B8" w:rsidRDefault="00B84770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gister</w:t>
      </w:r>
      <w:r w:rsidR="004C0351">
        <w:rPr>
          <w:rFonts w:ascii="Times New Roman" w:hAnsi="Times New Roman" w:cs="Times New Roman"/>
          <w:sz w:val="24"/>
          <w:szCs w:val="24"/>
        </w:rPr>
        <w:t>/login</w:t>
      </w:r>
      <w:r>
        <w:rPr>
          <w:rFonts w:ascii="Times New Roman" w:hAnsi="Times New Roman" w:cs="Times New Roman"/>
          <w:sz w:val="24"/>
          <w:szCs w:val="24"/>
        </w:rPr>
        <w:t xml:space="preserve"> a customer </w:t>
      </w:r>
      <w:r w:rsidR="0055008F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 the hamburger menu on the top-right corner of your browser.</w:t>
      </w:r>
    </w:p>
    <w:p w14:paraId="7674DB9E" w14:textId="3DC92F73" w:rsidR="007112B8" w:rsidRDefault="00C65C9A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can register if they are not </w:t>
      </w:r>
      <w:r w:rsidR="00030C5B">
        <w:rPr>
          <w:rFonts w:ascii="Times New Roman" w:hAnsi="Times New Roman" w:cs="Times New Roman"/>
          <w:sz w:val="24"/>
          <w:szCs w:val="24"/>
        </w:rPr>
        <w:t xml:space="preserve">registered through </w:t>
      </w:r>
      <w:r w:rsidR="00910FAF">
        <w:rPr>
          <w:rFonts w:ascii="Times New Roman" w:hAnsi="Times New Roman" w:cs="Times New Roman"/>
          <w:sz w:val="24"/>
          <w:szCs w:val="24"/>
        </w:rPr>
        <w:t>Customer Sign up link</w:t>
      </w:r>
      <w:r w:rsidR="00030C5B">
        <w:rPr>
          <w:rFonts w:ascii="Times New Roman" w:hAnsi="Times New Roman" w:cs="Times New Roman"/>
          <w:sz w:val="24"/>
          <w:szCs w:val="24"/>
        </w:rPr>
        <w:t>.</w:t>
      </w:r>
    </w:p>
    <w:p w14:paraId="7C1A2140" w14:textId="1600E433" w:rsidR="007E7329" w:rsidRDefault="006C086A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719193" wp14:editId="6AAFB49F">
            <wp:extent cx="5636260" cy="4772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119" w14:textId="21CCF478" w:rsidR="004B1080" w:rsidRDefault="004B1080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F4EE9C" wp14:editId="3228874B">
            <wp:extent cx="8863965" cy="453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686C" w14:textId="77D8127A" w:rsidR="00583202" w:rsidRDefault="00583202" w:rsidP="00583202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will get a email for email verification.</w:t>
      </w:r>
    </w:p>
    <w:p w14:paraId="3749D0A6" w14:textId="0D925642" w:rsidR="00583202" w:rsidRPr="007E7329" w:rsidRDefault="0078059A" w:rsidP="00583202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28D7E" wp14:editId="15B9A241">
            <wp:extent cx="7667625" cy="4467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62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A97E7" w14:textId="3A864393" w:rsidR="007112B8" w:rsidRDefault="001838C2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registration customer will be redirected to the login page or can go to the login page from Customer Sign in link present in the hamburger menu.</w:t>
      </w:r>
    </w:p>
    <w:p w14:paraId="272231F1" w14:textId="013E890B" w:rsidR="007E7329" w:rsidRDefault="001838C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C22BE" wp14:editId="21C9F7CB">
            <wp:extent cx="5076485" cy="486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224" cy="488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A6CB" w14:textId="4BDB32FF" w:rsidR="00E33821" w:rsidRDefault="00E33821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259515" w14:textId="77777777" w:rsidR="007E7329" w:rsidRDefault="007E7329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D53095" w14:textId="6DCA85AF" w:rsidR="00E33821" w:rsidRDefault="001337A4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browse search specific products </w:t>
      </w:r>
      <w:r w:rsidR="00E33821">
        <w:rPr>
          <w:rFonts w:ascii="Times New Roman" w:hAnsi="Times New Roman" w:cs="Times New Roman"/>
          <w:sz w:val="24"/>
          <w:szCs w:val="24"/>
        </w:rPr>
        <w:t>through search bar in home page.</w:t>
      </w:r>
    </w:p>
    <w:p w14:paraId="74B57175" w14:textId="07508F15" w:rsidR="00872234" w:rsidRPr="00030C5B" w:rsidRDefault="00920FED" w:rsidP="00FD405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20FED">
        <w:rPr>
          <w:noProof/>
        </w:rPr>
        <w:lastRenderedPageBreak/>
        <w:drawing>
          <wp:inline distT="0" distB="0" distL="0" distR="0" wp14:anchorId="388DBCD2" wp14:editId="29EB2E78">
            <wp:extent cx="8863965" cy="6870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195" w14:textId="5F425511" w:rsidR="007112B8" w:rsidRDefault="001337A4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C65C9A">
        <w:rPr>
          <w:rFonts w:ascii="Times New Roman" w:hAnsi="Times New Roman" w:cs="Times New Roman"/>
          <w:sz w:val="24"/>
          <w:szCs w:val="24"/>
        </w:rPr>
        <w:t xml:space="preserve">can also </w:t>
      </w:r>
      <w:r w:rsidR="00E33821">
        <w:rPr>
          <w:rFonts w:ascii="Times New Roman" w:hAnsi="Times New Roman" w:cs="Times New Roman"/>
          <w:sz w:val="24"/>
          <w:szCs w:val="24"/>
        </w:rPr>
        <w:t>navigate</w:t>
      </w:r>
      <w:r w:rsidR="00C65C9A">
        <w:rPr>
          <w:rFonts w:ascii="Times New Roman" w:hAnsi="Times New Roman" w:cs="Times New Roman"/>
          <w:sz w:val="24"/>
          <w:szCs w:val="24"/>
        </w:rPr>
        <w:t xml:space="preserve"> the products according to </w:t>
      </w:r>
      <w:r w:rsidR="00872234">
        <w:rPr>
          <w:rFonts w:ascii="Times New Roman" w:hAnsi="Times New Roman" w:cs="Times New Roman"/>
          <w:sz w:val="24"/>
          <w:szCs w:val="24"/>
        </w:rPr>
        <w:t>category.</w:t>
      </w:r>
    </w:p>
    <w:p w14:paraId="62B3F989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78F914" w14:textId="5CB2E078" w:rsidR="00E33821" w:rsidRDefault="003263CF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5A416C" wp14:editId="0C60495D">
            <wp:extent cx="8863965" cy="3691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4DB" w14:textId="77777777" w:rsidR="007E7329" w:rsidRDefault="007E7329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1107F11" w14:textId="001C448B" w:rsidR="007112B8" w:rsidRDefault="00EC48A5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ged in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will be able to add products to their cart while non-registered or logged out </w:t>
      </w:r>
      <w:r w:rsidR="001D3C82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will be prompted to login first before adding items to cart.</w:t>
      </w:r>
    </w:p>
    <w:p w14:paraId="37814C35" w14:textId="75B5F4C7" w:rsidR="00EC48A5" w:rsidRDefault="00EC48A5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lastRenderedPageBreak/>
        <w:drawing>
          <wp:inline distT="0" distB="0" distL="0" distR="0" wp14:anchorId="5C472A4F" wp14:editId="312F1143">
            <wp:extent cx="5276850" cy="18764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7465" w14:textId="566D561A" w:rsidR="00EC48A5" w:rsidRDefault="00EC48A5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C48A5">
        <w:rPr>
          <w:noProof/>
        </w:rPr>
        <w:drawing>
          <wp:inline distT="0" distB="0" distL="0" distR="0" wp14:anchorId="3B8D05C0" wp14:editId="2C227C94">
            <wp:extent cx="5267325" cy="18573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69EB" w14:textId="77777777" w:rsidR="0068128C" w:rsidRDefault="0068128C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8D745CD" w14:textId="5C36F11D" w:rsidR="007E7329" w:rsidRDefault="00B86F16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ding items to cart </w:t>
      </w:r>
      <w:r w:rsidR="00E44985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can now go to cart page or product details page to increase or decrease the product quantity.</w:t>
      </w:r>
    </w:p>
    <w:p w14:paraId="0B187ED2" w14:textId="2B4D440C" w:rsidR="00B86F16" w:rsidRDefault="00A36A6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A36A64">
        <w:drawing>
          <wp:inline distT="0" distB="0" distL="0" distR="0" wp14:anchorId="4E384944" wp14:editId="768255F0">
            <wp:extent cx="8863965" cy="1327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6C64" w14:textId="77777777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43540488" w14:textId="77777777" w:rsidR="004B10FE" w:rsidRPr="007E7329" w:rsidRDefault="004B10FE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3EA4D5" w14:textId="291D94D5" w:rsidR="007112B8" w:rsidRPr="004B10FE" w:rsidRDefault="00C73331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user can checkout and pay through PayPal.</w:t>
      </w:r>
    </w:p>
    <w:p w14:paraId="43464789" w14:textId="1676460E" w:rsidR="004B10FE" w:rsidRDefault="007A5E54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BBF96C" wp14:editId="1E82C0D4">
            <wp:extent cx="8035925" cy="5286375"/>
            <wp:effectExtent l="0" t="0" r="317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3385" w14:textId="6B642E0C" w:rsidR="00EB663C" w:rsidRDefault="00EB663C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email </w:t>
      </w:r>
      <w:hyperlink r:id="rId30" w:history="1">
        <w:r w:rsidRPr="00B44879">
          <w:rPr>
            <w:rStyle w:val="Hyperlink"/>
            <w:rFonts w:ascii="Times New Roman" w:hAnsi="Times New Roman" w:cs="Times New Roman"/>
            <w:sz w:val="24"/>
            <w:szCs w:val="24"/>
          </w:rPr>
          <w:t>sb-ohlya1945761@personal.example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password </w:t>
      </w:r>
      <w:r w:rsidRPr="00EB663C">
        <w:rPr>
          <w:rFonts w:ascii="Times New Roman" w:hAnsi="Times New Roman" w:cs="Times New Roman"/>
          <w:sz w:val="24"/>
          <w:szCs w:val="24"/>
        </w:rPr>
        <w:t>PqgMJ0X@</w:t>
      </w:r>
      <w:r>
        <w:rPr>
          <w:rFonts w:ascii="Times New Roman" w:hAnsi="Times New Roman" w:cs="Times New Roman"/>
          <w:sz w:val="24"/>
          <w:szCs w:val="24"/>
        </w:rPr>
        <w:t xml:space="preserve"> for buying the product.</w:t>
      </w:r>
    </w:p>
    <w:p w14:paraId="7A332989" w14:textId="2363C3BC" w:rsidR="004B10FE" w:rsidRDefault="000E324E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0E324E">
        <w:drawing>
          <wp:inline distT="0" distB="0" distL="0" distR="0" wp14:anchorId="4558BE44" wp14:editId="54B1B2F3">
            <wp:extent cx="370078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53A6" w14:textId="301988BF" w:rsidR="00E0272F" w:rsidRDefault="00E16D8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lastRenderedPageBreak/>
        <w:drawing>
          <wp:inline distT="0" distB="0" distL="0" distR="0" wp14:anchorId="5E9FE558" wp14:editId="372E58A1">
            <wp:extent cx="7524750" cy="536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69D1" w14:textId="5A43213B" w:rsidR="007E7329" w:rsidRDefault="007E7329" w:rsidP="00FD405B">
      <w:pPr>
        <w:pStyle w:val="ListParagraph1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812153" w14:textId="1C590F84" w:rsidR="002D42A9" w:rsidRDefault="002D42A9" w:rsidP="00FD405B">
      <w:pPr>
        <w:pStyle w:val="ListParagraph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Payment </w:t>
      </w:r>
      <w:r w:rsidR="00C87291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will be redirect to their dashboard where they can see their number of orders in the current month and cart history.</w:t>
      </w:r>
      <w:r w:rsidR="00472FDA">
        <w:rPr>
          <w:rFonts w:ascii="Times New Roman" w:hAnsi="Times New Roman" w:cs="Times New Roman"/>
          <w:sz w:val="24"/>
          <w:szCs w:val="24"/>
        </w:rPr>
        <w:t xml:space="preserve"> Also, a payment invoice will be sent to the </w:t>
      </w:r>
      <w:r w:rsidR="00C87291">
        <w:rPr>
          <w:rFonts w:ascii="Times New Roman" w:hAnsi="Times New Roman" w:cs="Times New Roman"/>
          <w:sz w:val="24"/>
          <w:szCs w:val="24"/>
        </w:rPr>
        <w:t xml:space="preserve">user </w:t>
      </w:r>
      <w:r w:rsidR="00472FDA">
        <w:rPr>
          <w:rFonts w:ascii="Times New Roman" w:hAnsi="Times New Roman" w:cs="Times New Roman"/>
          <w:sz w:val="24"/>
          <w:szCs w:val="24"/>
        </w:rPr>
        <w:t>email.</w:t>
      </w:r>
    </w:p>
    <w:p w14:paraId="0DD2C1DE" w14:textId="10F3CE80" w:rsidR="002D42A9" w:rsidRDefault="00E16D8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E16D82">
        <w:drawing>
          <wp:inline distT="0" distB="0" distL="0" distR="0" wp14:anchorId="23FF6A33" wp14:editId="5BD5DEC8">
            <wp:extent cx="8863965" cy="44735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A55" w14:textId="7ACF60E8" w:rsidR="00CC56E3" w:rsidRDefault="00CC56E3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BDCDF" wp14:editId="2A7237B2">
            <wp:extent cx="5926455" cy="5732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C7F0" w14:textId="4B69AFC0" w:rsidR="007E7329" w:rsidRDefault="007E7329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2D451463" w14:textId="657EBAE6" w:rsidR="007E7329" w:rsidRPr="00E0272F" w:rsidRDefault="00C87291" w:rsidP="00FD405B">
      <w:pPr>
        <w:pStyle w:val="ListParagraph1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2131BE">
        <w:rPr>
          <w:rFonts w:ascii="Times New Roman" w:hAnsi="Times New Roman" w:cs="Times New Roman"/>
          <w:sz w:val="24"/>
          <w:szCs w:val="24"/>
        </w:rPr>
        <w:t xml:space="preserve"> can search product by product name.</w:t>
      </w:r>
    </w:p>
    <w:p w14:paraId="4E2BD768" w14:textId="45DCE86A" w:rsidR="007244AB" w:rsidRDefault="006F4952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  <w:r w:rsidRPr="006F4952">
        <w:rPr>
          <w:noProof/>
        </w:rPr>
        <w:drawing>
          <wp:inline distT="0" distB="0" distL="0" distR="0" wp14:anchorId="46CD08D8" wp14:editId="0F814042">
            <wp:extent cx="7162165" cy="531495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6216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887" w14:textId="77777777" w:rsidR="00FE5FA6" w:rsidRDefault="00FE5FA6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53C94B0E" w14:textId="77777777" w:rsidR="007244AB" w:rsidRDefault="007244AB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6C5131C6" w14:textId="77777777" w:rsidR="007244AB" w:rsidRDefault="007244AB" w:rsidP="00FD405B">
      <w:pPr>
        <w:pStyle w:val="ListParagraph1"/>
        <w:jc w:val="both"/>
        <w:rPr>
          <w:rFonts w:ascii="Times New Roman" w:hAnsi="Times New Roman" w:cs="Times New Roman"/>
          <w:sz w:val="24"/>
          <w:szCs w:val="24"/>
        </w:rPr>
      </w:pPr>
    </w:p>
    <w:p w14:paraId="01EF7A09" w14:textId="20E92568" w:rsidR="00FE5FA6" w:rsidRPr="00FE5FA6" w:rsidRDefault="00FE5FA6" w:rsidP="00FD405B">
      <w:pPr>
        <w:pStyle w:val="ListParagraph1"/>
        <w:numPr>
          <w:ilvl w:val="0"/>
          <w:numId w:val="8"/>
        </w:numPr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User can reset their password with help of </w:t>
      </w:r>
      <w:r w:rsidR="00F32BD4">
        <w:rPr>
          <w:rFonts w:ascii="Times New Roman" w:hAnsi="Times New Roman" w:cs="Times New Roman"/>
        </w:rPr>
        <w:t>Password reset request</w:t>
      </w:r>
      <w:r>
        <w:rPr>
          <w:rFonts w:ascii="Times New Roman" w:hAnsi="Times New Roman" w:cs="Times New Roman"/>
        </w:rPr>
        <w:t xml:space="preserve"> form.</w:t>
      </w:r>
    </w:p>
    <w:p w14:paraId="5B295D8C" w14:textId="05B2846D" w:rsidR="00FE5FA6" w:rsidRDefault="00FE5FA6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B5D6C96" w14:textId="12891B8E" w:rsidR="00202A69" w:rsidRDefault="000955DB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21B7AA" wp14:editId="2BDC2CE5">
            <wp:extent cx="8863965" cy="3004185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D30E" w14:textId="233EE834" w:rsidR="009B0244" w:rsidRDefault="009B0244" w:rsidP="00FD405B">
      <w:pPr>
        <w:pStyle w:val="ListParagraph1"/>
        <w:numPr>
          <w:ilvl w:val="0"/>
          <w:numId w:val="8"/>
        </w:numPr>
        <w:tabs>
          <w:tab w:val="left" w:pos="10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bmitting password reset request users can check their email to reset their password.</w:t>
      </w:r>
    </w:p>
    <w:p w14:paraId="3F5EC7F1" w14:textId="2EC6529C" w:rsidR="009B0244" w:rsidRDefault="00E70F19" w:rsidP="00FD405B">
      <w:pPr>
        <w:pStyle w:val="ListParagraph1"/>
        <w:tabs>
          <w:tab w:val="left" w:pos="1080"/>
        </w:tabs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48DB107" wp14:editId="51ED0A0F">
            <wp:extent cx="8863965" cy="2753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C262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5FD083D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7731CF71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CF02699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3405A1DC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571F4C70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66C44485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1285885F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7CD6720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DF9FC76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4A56F96F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05ABE481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69DFCA" w14:textId="77777777" w:rsidR="00202A69" w:rsidRDefault="00202A69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</w:rPr>
      </w:pPr>
    </w:p>
    <w:p w14:paraId="2EBB0154" w14:textId="17E153F1" w:rsidR="00FE5FA6" w:rsidRDefault="007C1328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change their profile picture and some details.</w:t>
      </w:r>
    </w:p>
    <w:p w14:paraId="7440A621" w14:textId="3DCFFB50" w:rsidR="00BF16F0" w:rsidRDefault="00F307C3" w:rsidP="00FD405B">
      <w:pPr>
        <w:pStyle w:val="ListParagraph1"/>
        <w:jc w:val="both"/>
        <w:rPr>
          <w:rFonts w:ascii="Times New Roman" w:hAnsi="Times New Roman" w:cs="Times New Roman"/>
        </w:rPr>
      </w:pPr>
      <w:r w:rsidRPr="00F307C3">
        <w:lastRenderedPageBreak/>
        <w:drawing>
          <wp:inline distT="0" distB="0" distL="0" distR="0" wp14:anchorId="6EE90FF0" wp14:editId="3E85AC9B">
            <wp:extent cx="8863965" cy="21704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D75" w14:textId="77777777" w:rsidR="00BF16F0" w:rsidRDefault="00BF16F0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3DCCB9C" w14:textId="19D4DA71" w:rsidR="009C5CA6" w:rsidRDefault="009C5CA6" w:rsidP="00FD405B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can logout through hamburger menu or by clicking on the profile image and selecting logout.</w:t>
      </w:r>
    </w:p>
    <w:p w14:paraId="15CCE8D6" w14:textId="3899DCFF" w:rsidR="00EE51A6" w:rsidRDefault="00F307C3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F307C3">
        <w:drawing>
          <wp:inline distT="0" distB="0" distL="0" distR="0" wp14:anchorId="01BFE9BF" wp14:editId="3A770653">
            <wp:extent cx="4171950" cy="1704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4416" w14:textId="0350E471" w:rsidR="004456B3" w:rsidRDefault="004456B3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4456B3">
        <w:rPr>
          <w:noProof/>
        </w:rPr>
        <w:lastRenderedPageBreak/>
        <w:drawing>
          <wp:inline distT="0" distB="0" distL="0" distR="0" wp14:anchorId="515885E3" wp14:editId="4C153034">
            <wp:extent cx="5295900" cy="494347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E5B3" w14:textId="28677187" w:rsidR="00FE5FA6" w:rsidRDefault="00FE5FA6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FAEDB3E" w14:textId="77777777" w:rsidR="00FE5FA6" w:rsidRDefault="00FE5FA6" w:rsidP="00FD405B">
      <w:pPr>
        <w:pStyle w:val="ListParagraph1"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21DC3D9" w14:textId="77777777" w:rsidR="007112B8" w:rsidRDefault="009D25D1" w:rsidP="00FD405B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rader User Guide</w:t>
      </w:r>
    </w:p>
    <w:p w14:paraId="6AEF2C14" w14:textId="48511B62" w:rsidR="009D25D1" w:rsidRPr="009D25D1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111470">
        <w:rPr>
          <w:rFonts w:ascii="Times New Roman" w:hAnsi="Times New Roman" w:cs="Times New Roman"/>
        </w:rPr>
        <w:t>sign up through the trader’s signup link in the hamburger menu</w:t>
      </w:r>
    </w:p>
    <w:p w14:paraId="747AE9B5" w14:textId="47FCEC92" w:rsidR="00424770" w:rsidRDefault="00111470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3A30D5" wp14:editId="491C01AF">
            <wp:extent cx="8863965" cy="4515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C8890" w14:textId="61174E5B" w:rsidR="00A67679" w:rsidRDefault="00A6767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2DFAE7" wp14:editId="57FF3048">
            <wp:extent cx="8314055" cy="5732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31405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E482" w14:textId="4F60444E" w:rsidR="001102F7" w:rsidRDefault="001102F7" w:rsidP="001102F7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will get a mail to verify their email.</w:t>
      </w:r>
    </w:p>
    <w:p w14:paraId="3B293F99" w14:textId="57319727" w:rsidR="001102F7" w:rsidRDefault="001915E6" w:rsidP="004E1713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BEF9AA" wp14:editId="1AE06046">
            <wp:extent cx="8863965" cy="2866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6379" w14:textId="12583A64" w:rsidR="007244AB" w:rsidRPr="00D97D41" w:rsidRDefault="00A67679" w:rsidP="00D97D41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successfully signed up traders will be redirected to sign in page.</w:t>
      </w:r>
    </w:p>
    <w:p w14:paraId="174BE2EA" w14:textId="77777777" w:rsidR="007244AB" w:rsidRDefault="007244A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54CE933" w14:textId="467F8F7C" w:rsidR="00424770" w:rsidRDefault="009D25D1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</w:t>
      </w:r>
      <w:r w:rsidR="00A1023A">
        <w:rPr>
          <w:rFonts w:ascii="Times New Roman" w:hAnsi="Times New Roman" w:cs="Times New Roman"/>
        </w:rPr>
        <w:t>sign in through the trader sign in page.</w:t>
      </w:r>
    </w:p>
    <w:p w14:paraId="029B1A3B" w14:textId="337BF17A" w:rsidR="00424770" w:rsidRDefault="004709E5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EBB5E7" wp14:editId="4E638561">
            <wp:extent cx="8863965" cy="4466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EE9A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6534106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2F23AB4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1C2D5B7" w14:textId="523EE00E" w:rsidR="00170751" w:rsidRDefault="00436979" w:rsidP="00FD405B">
      <w:pPr>
        <w:pStyle w:val="ListParagraph1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ers can reset their password through forgot your password link.</w:t>
      </w:r>
    </w:p>
    <w:p w14:paraId="512649EF" w14:textId="7FAE0EAA" w:rsidR="00436979" w:rsidRDefault="0043697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589EDA" wp14:editId="39E77631">
            <wp:extent cx="8864600" cy="2755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8DD4E0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E2C77E9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B00D3A6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9C47560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0D7B733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E9BD267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AE3A011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980A68A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781A113" w14:textId="7CABE776" w:rsidR="007112B8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5E03D7">
        <w:rPr>
          <w:rFonts w:ascii="Times New Roman" w:hAnsi="Times New Roman" w:cs="Times New Roman"/>
        </w:rPr>
        <w:t>their products, add/update/delete products and their monthly orders</w:t>
      </w:r>
      <w:r>
        <w:rPr>
          <w:rFonts w:ascii="Times New Roman" w:hAnsi="Times New Roman" w:cs="Times New Roman"/>
        </w:rPr>
        <w:t>.</w:t>
      </w:r>
    </w:p>
    <w:p w14:paraId="5FA12209" w14:textId="6AD8CAC3" w:rsidR="00202A69" w:rsidRDefault="00801A6E" w:rsidP="00543BA5">
      <w:pPr>
        <w:pStyle w:val="ListParagraph1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DC2F5A" wp14:editId="2B94BB43">
            <wp:extent cx="8863965" cy="44824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79460" w14:textId="77777777" w:rsidR="00543BA5" w:rsidRDefault="00543BA5" w:rsidP="00543BA5">
      <w:pPr>
        <w:pStyle w:val="ListParagraph1"/>
        <w:ind w:left="360"/>
        <w:jc w:val="both"/>
        <w:rPr>
          <w:rFonts w:ascii="Times New Roman" w:hAnsi="Times New Roman" w:cs="Times New Roman"/>
        </w:rPr>
      </w:pPr>
    </w:p>
    <w:p w14:paraId="43A3A130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76B9A2E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606DE8E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094D391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8851D64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5C57C9D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44A7EEF" w14:textId="09138487" w:rsidR="007112B8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ader can view</w:t>
      </w:r>
      <w:r w:rsidR="009D25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9D25D1">
        <w:rPr>
          <w:rFonts w:ascii="Times New Roman" w:hAnsi="Times New Roman" w:cs="Times New Roman"/>
        </w:rPr>
        <w:t xml:space="preserve">add and upload products through </w:t>
      </w:r>
      <w:r w:rsidR="00342D40">
        <w:rPr>
          <w:rFonts w:ascii="Times New Roman" w:hAnsi="Times New Roman" w:cs="Times New Roman"/>
        </w:rPr>
        <w:t>side bar</w:t>
      </w:r>
      <w:r w:rsidR="009D25D1">
        <w:rPr>
          <w:rFonts w:ascii="Times New Roman" w:hAnsi="Times New Roman" w:cs="Times New Roman"/>
        </w:rPr>
        <w:t>.</w:t>
      </w:r>
    </w:p>
    <w:p w14:paraId="08F45FE2" w14:textId="2BB228BB" w:rsidR="009D25D1" w:rsidRDefault="00587CD0" w:rsidP="00FD405B">
      <w:pPr>
        <w:pStyle w:val="ListParagraph1"/>
        <w:jc w:val="both"/>
        <w:rPr>
          <w:noProof/>
          <w:lang w:bidi="ne-NP"/>
        </w:rPr>
      </w:pPr>
      <w:r>
        <w:rPr>
          <w:noProof/>
        </w:rPr>
        <w:drawing>
          <wp:inline distT="0" distB="0" distL="0" distR="0" wp14:anchorId="5C120532" wp14:editId="5640836B">
            <wp:extent cx="8863965" cy="44824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1867" w14:textId="77777777" w:rsidR="009D25D1" w:rsidRDefault="009D25D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827DCD8" w14:textId="78B6D462" w:rsidR="00424770" w:rsidRDefault="0042477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C501180" w14:textId="77777777" w:rsidR="00A72C61" w:rsidRDefault="00A72C6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6BC3CD5" w14:textId="066CD906" w:rsidR="00424770" w:rsidRDefault="0082230D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8CE7314" wp14:editId="5F73E0B3">
            <wp:extent cx="8863965" cy="447802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68F6C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568E61E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450FC77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1F24CE7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77D146F" w14:textId="77777777" w:rsidR="00170751" w:rsidRDefault="00170751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485A9FC" w14:textId="77777777" w:rsidR="00170751" w:rsidRDefault="00170751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76D70335" w14:textId="77777777" w:rsidR="007112B8" w:rsidRDefault="00C65C9A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0" w:name="_Hlk9216211"/>
      <w:r>
        <w:rPr>
          <w:rFonts w:ascii="Times New Roman" w:hAnsi="Times New Roman" w:cs="Times New Roman"/>
        </w:rPr>
        <w:t xml:space="preserve">Trader can logout through </w:t>
      </w:r>
      <w:r w:rsidR="00FE5FA6">
        <w:rPr>
          <w:rFonts w:ascii="Times New Roman" w:hAnsi="Times New Roman" w:cs="Times New Roman"/>
        </w:rPr>
        <w:t>two ways</w:t>
      </w:r>
      <w:r>
        <w:rPr>
          <w:rFonts w:ascii="Times New Roman" w:hAnsi="Times New Roman" w:cs="Times New Roman"/>
        </w:rPr>
        <w:t xml:space="preserve"> in the dashboard.</w:t>
      </w:r>
    </w:p>
    <w:p w14:paraId="31A30037" w14:textId="77777777" w:rsidR="00822C14" w:rsidRDefault="00822C14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54C107A" w14:textId="77777777" w:rsidR="00822C14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2F07FAF4" wp14:editId="60334073">
            <wp:extent cx="8863965" cy="1435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A2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4E2C179" w14:textId="77777777" w:rsidR="00202A69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293C6581" wp14:editId="0D0EC4A8">
            <wp:extent cx="2705100" cy="36861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05496" cy="36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ED5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AB6CCFB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1E29D97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DC46C9D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387BD2C" w14:textId="77777777" w:rsidR="00822C14" w:rsidRDefault="00DE73A8" w:rsidP="00FD405B">
      <w:pPr>
        <w:pStyle w:val="ListParagraph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der can view </w:t>
      </w:r>
      <w:r w:rsidR="00202A69">
        <w:rPr>
          <w:rFonts w:ascii="Times New Roman" w:hAnsi="Times New Roman" w:cs="Times New Roman"/>
        </w:rPr>
        <w:t>users, review</w:t>
      </w:r>
      <w:r w:rsidR="00170751">
        <w:rPr>
          <w:rFonts w:ascii="Times New Roman" w:hAnsi="Times New Roman" w:cs="Times New Roman"/>
        </w:rPr>
        <w:t xml:space="preserve">, </w:t>
      </w:r>
      <w:r w:rsidR="00202A69">
        <w:rPr>
          <w:rFonts w:ascii="Times New Roman" w:hAnsi="Times New Roman" w:cs="Times New Roman"/>
        </w:rPr>
        <w:t>and products</w:t>
      </w:r>
      <w:r w:rsidR="00170751">
        <w:rPr>
          <w:rFonts w:ascii="Times New Roman" w:hAnsi="Times New Roman" w:cs="Times New Roman"/>
        </w:rPr>
        <w:t xml:space="preserve"> and </w:t>
      </w:r>
      <w:r w:rsidR="00822C14">
        <w:rPr>
          <w:rFonts w:ascii="Times New Roman" w:hAnsi="Times New Roman" w:cs="Times New Roman"/>
        </w:rPr>
        <w:t xml:space="preserve">as well as </w:t>
      </w:r>
      <w:r w:rsidR="00170751">
        <w:rPr>
          <w:rFonts w:ascii="Times New Roman" w:hAnsi="Times New Roman" w:cs="Times New Roman"/>
        </w:rPr>
        <w:t>reports</w:t>
      </w:r>
      <w:r>
        <w:rPr>
          <w:rFonts w:ascii="Times New Roman" w:hAnsi="Times New Roman" w:cs="Times New Roman"/>
        </w:rPr>
        <w:t>.</w:t>
      </w:r>
    </w:p>
    <w:p w14:paraId="29710E63" w14:textId="77777777" w:rsidR="003150BA" w:rsidRDefault="003150BA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141B7CA" w14:textId="77777777" w:rsidR="00822C14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9B1CC1" wp14:editId="7BAAC2AB">
            <wp:extent cx="8863965" cy="31184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6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B9B2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5EC49823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370D5294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525D13C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66D899A0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p w14:paraId="1E8A7D1F" w14:textId="77777777" w:rsidR="00202A69" w:rsidRDefault="00202A69" w:rsidP="00FD405B">
      <w:pPr>
        <w:pStyle w:val="ListParagraph1"/>
        <w:ind w:left="0"/>
        <w:jc w:val="both"/>
        <w:rPr>
          <w:rFonts w:ascii="Times New Roman" w:hAnsi="Times New Roman" w:cs="Times New Roman"/>
        </w:rPr>
      </w:pPr>
    </w:p>
    <w:bookmarkEnd w:id="0"/>
    <w:p w14:paraId="41EEDA9D" w14:textId="77777777" w:rsidR="007112B8" w:rsidRDefault="007112B8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3459666" w14:textId="77777777" w:rsidR="007112B8" w:rsidRDefault="00DE73A8" w:rsidP="00FD405B">
      <w:pPr>
        <w:pStyle w:val="Heading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</w:t>
      </w:r>
      <w:r w:rsidR="00C65C9A">
        <w:rPr>
          <w:rFonts w:ascii="Times New Roman" w:hAnsi="Times New Roman" w:cs="Times New Roman"/>
          <w:b/>
        </w:rPr>
        <w:t>min</w:t>
      </w:r>
    </w:p>
    <w:p w14:paraId="1FA786F9" w14:textId="77777777" w:rsidR="007112B8" w:rsidRDefault="00C65C9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ig</w:t>
      </w:r>
      <w:r w:rsidR="00DE73A8">
        <w:rPr>
          <w:rFonts w:ascii="Times New Roman" w:hAnsi="Times New Roman" w:cs="Times New Roman"/>
        </w:rPr>
        <w:t>n in through login page from oracle login address.</w:t>
      </w:r>
    </w:p>
    <w:p w14:paraId="78F1AF9C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AEAEA82" w14:textId="77777777" w:rsidR="00DE73A8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FB20EA" wp14:editId="1D2AA885">
            <wp:extent cx="6315710" cy="134302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35A5D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A1E733C" w14:textId="77777777" w:rsidR="00096DB6" w:rsidRDefault="00096DB6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panel have dashboard</w:t>
      </w:r>
      <w:r w:rsidR="00DE73A8">
        <w:rPr>
          <w:rFonts w:ascii="Times New Roman" w:hAnsi="Times New Roman" w:cs="Times New Roman"/>
        </w:rPr>
        <w:t xml:space="preserve"> through which admin can control traders and customers.</w:t>
      </w:r>
    </w:p>
    <w:p w14:paraId="3D378948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69A69BF" w14:textId="77777777" w:rsidR="00096DB6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drawing>
          <wp:inline distT="0" distB="0" distL="0" distR="0" wp14:anchorId="088FC54B" wp14:editId="0E9092F5">
            <wp:extent cx="8863965" cy="2918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8F04" w14:textId="77777777" w:rsidR="00202A69" w:rsidRPr="00096DB6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49662FF" w14:textId="77777777" w:rsidR="00096DB6" w:rsidRDefault="00C65C9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w traders </w:t>
      </w:r>
      <w:r w:rsidR="00096DB6">
        <w:rPr>
          <w:rFonts w:ascii="Times New Roman" w:hAnsi="Times New Roman" w:cs="Times New Roman"/>
        </w:rPr>
        <w:t>can be activated through traders and shop tab</w:t>
      </w:r>
      <w:r w:rsidR="00DE73A8">
        <w:rPr>
          <w:rFonts w:ascii="Times New Roman" w:hAnsi="Times New Roman" w:cs="Times New Roman"/>
        </w:rPr>
        <w:t>.</w:t>
      </w:r>
    </w:p>
    <w:p w14:paraId="0860A29D" w14:textId="77777777" w:rsidR="003150BA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 w:rsidRPr="00202A6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628A22" wp14:editId="6E5A1EFA">
            <wp:extent cx="8863965" cy="246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0991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FBB0A25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580FAB1" w14:textId="77777777" w:rsidR="00114007" w:rsidRPr="00DE73A8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bookmarkStart w:id="1" w:name="_Hlk9214804"/>
    </w:p>
    <w:p w14:paraId="201E3C8F" w14:textId="77777777" w:rsidR="00DE73A8" w:rsidRDefault="0043550C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needs to click the edit image to change the status of traders</w:t>
      </w:r>
      <w:r w:rsidR="00DE73A8">
        <w:rPr>
          <w:rFonts w:ascii="Times New Roman" w:hAnsi="Times New Roman" w:cs="Times New Roman"/>
        </w:rPr>
        <w:t>.</w:t>
      </w:r>
    </w:p>
    <w:p w14:paraId="4305EEC6" w14:textId="77777777" w:rsidR="00096DB6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635ADA" wp14:editId="08A124C1">
            <wp:extent cx="1123950" cy="685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DF1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C0BE27D" w14:textId="77777777" w:rsidR="00096DB6" w:rsidRDefault="0043550C" w:rsidP="00FD405B">
      <w:pPr>
        <w:pStyle w:val="ListParagraph1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</w:t>
      </w:r>
      <w:r w:rsidR="00096DB6">
        <w:rPr>
          <w:rFonts w:ascii="Times New Roman" w:hAnsi="Times New Roman" w:cs="Times New Roman"/>
        </w:rPr>
        <w:t xml:space="preserve"> can c</w:t>
      </w:r>
      <w:r w:rsidR="0031272B">
        <w:rPr>
          <w:rFonts w:ascii="Times New Roman" w:hAnsi="Times New Roman" w:cs="Times New Roman"/>
        </w:rPr>
        <w:t xml:space="preserve">hange status by changing the status </w:t>
      </w:r>
      <w:r w:rsidR="00114007">
        <w:rPr>
          <w:rFonts w:ascii="Times New Roman" w:hAnsi="Times New Roman" w:cs="Times New Roman"/>
        </w:rPr>
        <w:t>0</w:t>
      </w:r>
      <w:r w:rsidR="0031272B">
        <w:rPr>
          <w:rFonts w:ascii="Times New Roman" w:hAnsi="Times New Roman" w:cs="Times New Roman"/>
        </w:rPr>
        <w:t xml:space="preserve">. </w:t>
      </w:r>
    </w:p>
    <w:p w14:paraId="4EFCAA61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E212454" w14:textId="77777777" w:rsidR="00096DB6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BC580" wp14:editId="43A47A9E">
            <wp:extent cx="1181100" cy="6000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87B833B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5664AAB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04B72F7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9863657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CDF5B74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FC465A8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C7CA2E4" w14:textId="77777777" w:rsidR="006E0A0A" w:rsidRDefault="006E0A0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see shops by clicking shop</w:t>
      </w:r>
      <w:r w:rsidR="00DE73A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ab</w:t>
      </w:r>
      <w:r w:rsidR="00DE73A8">
        <w:rPr>
          <w:rFonts w:ascii="Times New Roman" w:hAnsi="Times New Roman" w:cs="Times New Roman"/>
        </w:rPr>
        <w:t>.</w:t>
      </w:r>
    </w:p>
    <w:p w14:paraId="6481DBE5" w14:textId="77777777" w:rsidR="00DE73A8" w:rsidRDefault="00202A6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00E54E" wp14:editId="75699602">
            <wp:extent cx="8402955" cy="300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955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DBC93" w14:textId="77777777" w:rsidR="006E0A0A" w:rsidRDefault="006E0A0A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998522F" w14:textId="77777777" w:rsidR="00DE73A8" w:rsidRDefault="00DE73A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3959570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C92C4A7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58F01C7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A43F13B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B8A3848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09DDF72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3920895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46012BF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4BC0254" w14:textId="77777777" w:rsidR="00114007" w:rsidRDefault="00114007" w:rsidP="00FD405B">
      <w:pPr>
        <w:pStyle w:val="ListParagraph1"/>
        <w:jc w:val="both"/>
        <w:rPr>
          <w:rFonts w:ascii="Times New Roman" w:hAnsi="Times New Roman" w:cs="Times New Roman"/>
        </w:rPr>
      </w:pPr>
      <w:bookmarkStart w:id="2" w:name="_Hlk9214832"/>
    </w:p>
    <w:p w14:paraId="0BB21B4C" w14:textId="77777777" w:rsidR="006E0A0A" w:rsidRDefault="006E0A0A" w:rsidP="00FD405B">
      <w:pPr>
        <w:pStyle w:val="ListParagraph1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</w:t>
      </w:r>
      <w:r w:rsidR="00DE73A8">
        <w:rPr>
          <w:rFonts w:ascii="Times New Roman" w:hAnsi="Times New Roman" w:cs="Times New Roman"/>
        </w:rPr>
        <w:t>update trader’</w:t>
      </w:r>
      <w:r w:rsidR="0031272B">
        <w:rPr>
          <w:rFonts w:ascii="Times New Roman" w:hAnsi="Times New Roman" w:cs="Times New Roman"/>
        </w:rPr>
        <w:t>s details by clicking on edit button.</w:t>
      </w:r>
    </w:p>
    <w:p w14:paraId="4ACDF0B9" w14:textId="77777777" w:rsidR="0031272B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ACBF2A" wp14:editId="742E9295">
            <wp:extent cx="5496692" cy="5296639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94C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7D52E9F" w14:textId="77777777" w:rsidR="0031272B" w:rsidRDefault="0031272B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see </w:t>
      </w:r>
      <w:r w:rsidR="00520889">
        <w:rPr>
          <w:rFonts w:ascii="Times New Roman" w:hAnsi="Times New Roman" w:cs="Times New Roman"/>
        </w:rPr>
        <w:t>calendar</w:t>
      </w:r>
      <w:r w:rsidR="007123B0">
        <w:rPr>
          <w:rFonts w:ascii="Times New Roman" w:hAnsi="Times New Roman" w:cs="Times New Roman"/>
        </w:rPr>
        <w:t>.</w:t>
      </w:r>
    </w:p>
    <w:p w14:paraId="286A66D3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4F7770F" w14:textId="77777777" w:rsidR="00C65C9A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  <w:r w:rsidRPr="00520889">
        <w:rPr>
          <w:rFonts w:ascii="Times New Roman" w:hAnsi="Times New Roman" w:cs="Times New Roman"/>
          <w:noProof/>
        </w:rPr>
        <w:drawing>
          <wp:inline distT="0" distB="0" distL="0" distR="0" wp14:anchorId="39BA66B9" wp14:editId="3F03A624">
            <wp:extent cx="8863965" cy="3740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3C15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BD0F654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A86C25E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EDB5F6C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0E892D2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5553AF0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1C2C8F5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8A40239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6F6066C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761332E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6F52C4E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6B14F7B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B42DC6D" w14:textId="77777777" w:rsidR="0031272B" w:rsidRDefault="0031272B" w:rsidP="00FD405B">
      <w:pPr>
        <w:pStyle w:val="ListParagraph1"/>
        <w:jc w:val="both"/>
        <w:rPr>
          <w:rFonts w:ascii="Times New Roman" w:hAnsi="Times New Roman" w:cs="Times New Roman"/>
        </w:rPr>
      </w:pPr>
    </w:p>
    <w:bookmarkEnd w:id="2"/>
    <w:p w14:paraId="2F0F2B06" w14:textId="77777777" w:rsidR="0031272B" w:rsidRDefault="0031272B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 can view the </w:t>
      </w:r>
      <w:r w:rsidR="007123B0">
        <w:rPr>
          <w:rFonts w:ascii="Times New Roman" w:hAnsi="Times New Roman" w:cs="Times New Roman"/>
        </w:rPr>
        <w:t>Products of all the traders</w:t>
      </w:r>
      <w:r>
        <w:rPr>
          <w:rFonts w:ascii="Times New Roman" w:hAnsi="Times New Roman" w:cs="Times New Roman"/>
        </w:rPr>
        <w:t>.</w:t>
      </w:r>
    </w:p>
    <w:p w14:paraId="73F24E75" w14:textId="77777777" w:rsidR="0031272B" w:rsidRDefault="0031272B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31B8D112" w14:textId="77777777" w:rsidR="007123B0" w:rsidRDefault="003263CF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noProof/>
        </w:rPr>
        <w:pict w14:anchorId="0A099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5pt;height:327pt">
            <v:imagedata r:id="rId60" o:title="admin3"/>
          </v:shape>
        </w:pict>
      </w:r>
    </w:p>
    <w:p w14:paraId="1A396F0A" w14:textId="77777777" w:rsidR="00520889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2865A1C2" w14:textId="77777777" w:rsidR="007123B0" w:rsidRDefault="007123B0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5DFB621F" w14:textId="77777777" w:rsidR="0031272B" w:rsidRDefault="0031272B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bookmarkStart w:id="3" w:name="_Hlk9214862"/>
      <w:r>
        <w:rPr>
          <w:rFonts w:ascii="Times New Roman" w:hAnsi="Times New Roman" w:cs="Times New Roman"/>
        </w:rPr>
        <w:t xml:space="preserve">Admin can </w:t>
      </w:r>
      <w:r w:rsidR="007123B0">
        <w:rPr>
          <w:rFonts w:ascii="Times New Roman" w:hAnsi="Times New Roman" w:cs="Times New Roman"/>
        </w:rPr>
        <w:t>edit the products kept by traders</w:t>
      </w:r>
      <w:r>
        <w:rPr>
          <w:rFonts w:ascii="Times New Roman" w:hAnsi="Times New Roman" w:cs="Times New Roman"/>
        </w:rPr>
        <w:t>.</w:t>
      </w:r>
    </w:p>
    <w:p w14:paraId="0FF02684" w14:textId="77777777" w:rsidR="0031272B" w:rsidRDefault="0031272B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B0254F9" w14:textId="77777777" w:rsidR="00C65C9A" w:rsidRDefault="00520889" w:rsidP="00FD405B">
      <w:pPr>
        <w:pStyle w:val="ListParagraph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3BFBDD" wp14:editId="143A0EA0">
            <wp:extent cx="3417984" cy="4191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-edi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20" cy="41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EB7" w14:textId="77777777" w:rsidR="007112B8" w:rsidRDefault="007112B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0441D67" w14:textId="77777777" w:rsidR="00C65C9A" w:rsidRDefault="00C65C9A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028DA0E" w14:textId="77777777" w:rsidR="007112B8" w:rsidRDefault="007112B8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3A41F246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0EF84133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64E9F440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E4C3A53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4D6684C0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0FFAAAA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1B4331B3" w14:textId="77777777" w:rsidR="005E1DCE" w:rsidRDefault="005E1DCE" w:rsidP="00FD405B">
      <w:pPr>
        <w:pStyle w:val="ListParagraph1"/>
        <w:jc w:val="both"/>
        <w:rPr>
          <w:rFonts w:ascii="Times New Roman" w:hAnsi="Times New Roman" w:cs="Times New Roman"/>
        </w:rPr>
      </w:pPr>
    </w:p>
    <w:p w14:paraId="7BD64FE7" w14:textId="77777777" w:rsidR="007112B8" w:rsidRDefault="005E1DCE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 can view the reviews and cart list from customer.</w:t>
      </w:r>
    </w:p>
    <w:p w14:paraId="67C453BE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71CD7F8E" w14:textId="77777777" w:rsidR="005E1DCE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271689">
        <w:rPr>
          <w:rFonts w:ascii="Times New Roman" w:hAnsi="Times New Roman" w:cs="Times New Roman"/>
          <w:noProof/>
        </w:rPr>
        <w:drawing>
          <wp:inline distT="0" distB="0" distL="0" distR="0" wp14:anchorId="124FD297" wp14:editId="1B4EA2C1">
            <wp:extent cx="7549515" cy="2324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B20" w14:textId="77777777" w:rsidR="005E1DCE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 w:rsidRPr="00271689">
        <w:rPr>
          <w:noProof/>
        </w:rPr>
        <w:drawing>
          <wp:inline distT="0" distB="0" distL="0" distR="0" wp14:anchorId="32C68CEC" wp14:editId="0619062A">
            <wp:extent cx="6867524" cy="23145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80542" cy="23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5CEBD43B" w14:textId="77777777" w:rsidR="00271689" w:rsidRDefault="00271689" w:rsidP="00FD405B">
      <w:pPr>
        <w:pStyle w:val="ListParagraph1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ting Up mail:</w:t>
      </w:r>
    </w:p>
    <w:p w14:paraId="5E39D424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0E373A" wp14:editId="016967DE">
            <wp:extent cx="7258050" cy="2495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p-ini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5AD1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0284F9CB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C2612D" wp14:editId="1316D7AA">
            <wp:extent cx="5305425" cy="28098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ndmail_ini-edit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8995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C4B4E" wp14:editId="65C1D22A">
            <wp:extent cx="6238875" cy="21907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endmail-ini-username&amp;password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F2BF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p w14:paraId="68565D28" w14:textId="77777777" w:rsidR="00271689" w:rsidRDefault="00271689" w:rsidP="00FD405B">
      <w:pPr>
        <w:pStyle w:val="ListParagraph1"/>
        <w:ind w:left="1440"/>
        <w:jc w:val="both"/>
        <w:rPr>
          <w:rFonts w:ascii="Times New Roman" w:hAnsi="Times New Roman" w:cs="Times New Roman"/>
        </w:rPr>
      </w:pPr>
    </w:p>
    <w:sectPr w:rsidR="00271689" w:rsidSect="00872234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F1A34"/>
    <w:multiLevelType w:val="hybridMultilevel"/>
    <w:tmpl w:val="0D78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A0AC4"/>
    <w:multiLevelType w:val="hybridMultilevel"/>
    <w:tmpl w:val="D8E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907C0"/>
    <w:multiLevelType w:val="hybridMultilevel"/>
    <w:tmpl w:val="F5543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0054B"/>
    <w:multiLevelType w:val="multilevel"/>
    <w:tmpl w:val="1CE005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2399"/>
    <w:multiLevelType w:val="hybridMultilevel"/>
    <w:tmpl w:val="D0362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FC3415"/>
    <w:multiLevelType w:val="multilevel"/>
    <w:tmpl w:val="2AFC3415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02687"/>
    <w:multiLevelType w:val="multilevel"/>
    <w:tmpl w:val="3360268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03A43"/>
    <w:multiLevelType w:val="multilevel"/>
    <w:tmpl w:val="4F803A4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E0D91"/>
    <w:multiLevelType w:val="hybridMultilevel"/>
    <w:tmpl w:val="740C7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7706D"/>
    <w:multiLevelType w:val="hybridMultilevel"/>
    <w:tmpl w:val="BC8E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05507"/>
    <w:multiLevelType w:val="hybridMultilevel"/>
    <w:tmpl w:val="8210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27F1"/>
    <w:multiLevelType w:val="hybridMultilevel"/>
    <w:tmpl w:val="2E2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0F532F"/>
    <w:multiLevelType w:val="multilevel"/>
    <w:tmpl w:val="610F532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7D2"/>
    <w:rsid w:val="00025BB5"/>
    <w:rsid w:val="00030C5B"/>
    <w:rsid w:val="00056003"/>
    <w:rsid w:val="00061897"/>
    <w:rsid w:val="00073AAE"/>
    <w:rsid w:val="00076ED1"/>
    <w:rsid w:val="000955DB"/>
    <w:rsid w:val="00096DB6"/>
    <w:rsid w:val="000E324E"/>
    <w:rsid w:val="000F47C0"/>
    <w:rsid w:val="001102F7"/>
    <w:rsid w:val="00111470"/>
    <w:rsid w:val="00113681"/>
    <w:rsid w:val="00114007"/>
    <w:rsid w:val="00131DAA"/>
    <w:rsid w:val="001337A4"/>
    <w:rsid w:val="00164A97"/>
    <w:rsid w:val="00170751"/>
    <w:rsid w:val="0018214A"/>
    <w:rsid w:val="001838C2"/>
    <w:rsid w:val="001915E6"/>
    <w:rsid w:val="001B517B"/>
    <w:rsid w:val="001B7E04"/>
    <w:rsid w:val="001D3C82"/>
    <w:rsid w:val="00202A69"/>
    <w:rsid w:val="002131BE"/>
    <w:rsid w:val="0024299E"/>
    <w:rsid w:val="00271689"/>
    <w:rsid w:val="002D42A9"/>
    <w:rsid w:val="003006E3"/>
    <w:rsid w:val="0031272B"/>
    <w:rsid w:val="003150BA"/>
    <w:rsid w:val="003263CF"/>
    <w:rsid w:val="00342D40"/>
    <w:rsid w:val="003D1B51"/>
    <w:rsid w:val="003E18CD"/>
    <w:rsid w:val="004179B7"/>
    <w:rsid w:val="00420CBD"/>
    <w:rsid w:val="00424770"/>
    <w:rsid w:val="0043550C"/>
    <w:rsid w:val="00436979"/>
    <w:rsid w:val="004456B3"/>
    <w:rsid w:val="00461901"/>
    <w:rsid w:val="0047031E"/>
    <w:rsid w:val="004709E5"/>
    <w:rsid w:val="00472FDA"/>
    <w:rsid w:val="004B1080"/>
    <w:rsid w:val="004B10FE"/>
    <w:rsid w:val="004C0351"/>
    <w:rsid w:val="004E1713"/>
    <w:rsid w:val="0051061D"/>
    <w:rsid w:val="00520889"/>
    <w:rsid w:val="00542C73"/>
    <w:rsid w:val="00543BA5"/>
    <w:rsid w:val="0055008F"/>
    <w:rsid w:val="00583202"/>
    <w:rsid w:val="00587CD0"/>
    <w:rsid w:val="005937D2"/>
    <w:rsid w:val="005D7589"/>
    <w:rsid w:val="005E03D7"/>
    <w:rsid w:val="005E1DCE"/>
    <w:rsid w:val="0062084E"/>
    <w:rsid w:val="006670BB"/>
    <w:rsid w:val="0068128C"/>
    <w:rsid w:val="006910C7"/>
    <w:rsid w:val="006C086A"/>
    <w:rsid w:val="006E0A0A"/>
    <w:rsid w:val="006E4441"/>
    <w:rsid w:val="006F4952"/>
    <w:rsid w:val="006F49D5"/>
    <w:rsid w:val="00703F25"/>
    <w:rsid w:val="007112B8"/>
    <w:rsid w:val="007123B0"/>
    <w:rsid w:val="0071251A"/>
    <w:rsid w:val="007244AB"/>
    <w:rsid w:val="00732496"/>
    <w:rsid w:val="00736307"/>
    <w:rsid w:val="00754150"/>
    <w:rsid w:val="00757663"/>
    <w:rsid w:val="0077270F"/>
    <w:rsid w:val="0078059A"/>
    <w:rsid w:val="00796CF3"/>
    <w:rsid w:val="00796D1D"/>
    <w:rsid w:val="007A0DBE"/>
    <w:rsid w:val="007A5E54"/>
    <w:rsid w:val="007C1328"/>
    <w:rsid w:val="007E7329"/>
    <w:rsid w:val="007F02CE"/>
    <w:rsid w:val="007F2D10"/>
    <w:rsid w:val="00801A6E"/>
    <w:rsid w:val="0080410F"/>
    <w:rsid w:val="0082230D"/>
    <w:rsid w:val="00822C14"/>
    <w:rsid w:val="00825416"/>
    <w:rsid w:val="00872234"/>
    <w:rsid w:val="00910FAF"/>
    <w:rsid w:val="00920FED"/>
    <w:rsid w:val="009231D8"/>
    <w:rsid w:val="00937F2D"/>
    <w:rsid w:val="009422B8"/>
    <w:rsid w:val="009470CF"/>
    <w:rsid w:val="009B0244"/>
    <w:rsid w:val="009C5CA6"/>
    <w:rsid w:val="009D25D1"/>
    <w:rsid w:val="009E35DF"/>
    <w:rsid w:val="00A1023A"/>
    <w:rsid w:val="00A1608D"/>
    <w:rsid w:val="00A32DAD"/>
    <w:rsid w:val="00A36A64"/>
    <w:rsid w:val="00A54970"/>
    <w:rsid w:val="00A67679"/>
    <w:rsid w:val="00A7082D"/>
    <w:rsid w:val="00A72C61"/>
    <w:rsid w:val="00AC71DA"/>
    <w:rsid w:val="00AD4982"/>
    <w:rsid w:val="00AE33BD"/>
    <w:rsid w:val="00B04312"/>
    <w:rsid w:val="00B30DDA"/>
    <w:rsid w:val="00B60765"/>
    <w:rsid w:val="00B63F60"/>
    <w:rsid w:val="00B84770"/>
    <w:rsid w:val="00B86F16"/>
    <w:rsid w:val="00BC471B"/>
    <w:rsid w:val="00BC5475"/>
    <w:rsid w:val="00BF16F0"/>
    <w:rsid w:val="00BF1961"/>
    <w:rsid w:val="00C01E58"/>
    <w:rsid w:val="00C0283D"/>
    <w:rsid w:val="00C0321E"/>
    <w:rsid w:val="00C31CD7"/>
    <w:rsid w:val="00C45051"/>
    <w:rsid w:val="00C639D0"/>
    <w:rsid w:val="00C65C9A"/>
    <w:rsid w:val="00C73331"/>
    <w:rsid w:val="00C87291"/>
    <w:rsid w:val="00CC3C89"/>
    <w:rsid w:val="00CC56E3"/>
    <w:rsid w:val="00CE794E"/>
    <w:rsid w:val="00D16727"/>
    <w:rsid w:val="00D2723D"/>
    <w:rsid w:val="00D33670"/>
    <w:rsid w:val="00D351C0"/>
    <w:rsid w:val="00D87D6B"/>
    <w:rsid w:val="00D97D41"/>
    <w:rsid w:val="00DA6875"/>
    <w:rsid w:val="00DD4EE5"/>
    <w:rsid w:val="00DE73A8"/>
    <w:rsid w:val="00DF7892"/>
    <w:rsid w:val="00E0272F"/>
    <w:rsid w:val="00E16D82"/>
    <w:rsid w:val="00E33821"/>
    <w:rsid w:val="00E44985"/>
    <w:rsid w:val="00E70F19"/>
    <w:rsid w:val="00EB663C"/>
    <w:rsid w:val="00EC2A36"/>
    <w:rsid w:val="00EC48A5"/>
    <w:rsid w:val="00ED6E6A"/>
    <w:rsid w:val="00EE51A6"/>
    <w:rsid w:val="00F0439A"/>
    <w:rsid w:val="00F307C3"/>
    <w:rsid w:val="00F32BD4"/>
    <w:rsid w:val="00F33646"/>
    <w:rsid w:val="00F62EA5"/>
    <w:rsid w:val="00FD0A87"/>
    <w:rsid w:val="00FD405B"/>
    <w:rsid w:val="00FE50C3"/>
    <w:rsid w:val="00FE5FA6"/>
    <w:rsid w:val="00FF2531"/>
    <w:rsid w:val="00FF28C2"/>
    <w:rsid w:val="106169A8"/>
    <w:rsid w:val="113373B0"/>
    <w:rsid w:val="406158EE"/>
    <w:rsid w:val="44CE69D2"/>
    <w:rsid w:val="59063557"/>
    <w:rsid w:val="7017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93CF4"/>
  <w15:docId w15:val="{B2ECB02B-ED85-40DC-8D0C-16519199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C7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6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hyperlink" Target="http://localhost:8080/apex/apex_admin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hyperlink" Target="http://localhost/the-clechuderfax-e-chain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sb-ohlya1945761@personal.example.com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g"/><Relationship Id="rId8" Type="http://schemas.openxmlformats.org/officeDocument/2006/relationships/image" Target="media/image2.png"/><Relationship Id="rId51" Type="http://schemas.openxmlformats.org/officeDocument/2006/relationships/image" Target="media/image42.jp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118DE9-E4BE-4635-A392-0A1A6014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han</dc:creator>
  <cp:lastModifiedBy>Dipesh</cp:lastModifiedBy>
  <cp:revision>106</cp:revision>
  <dcterms:created xsi:type="dcterms:W3CDTF">2019-05-19T21:00:00Z</dcterms:created>
  <dcterms:modified xsi:type="dcterms:W3CDTF">2020-06-1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